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eb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alp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10.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Kieselhumes, Saarbrück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228389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